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DDAE6" w14:textId="30294B6A" w:rsidR="00AA027E" w:rsidRPr="007B30A9" w:rsidRDefault="00AA027E" w:rsidP="007B30A9">
      <w:pPr>
        <w:ind w:left="-426"/>
        <w:jc w:val="both"/>
        <w:rPr>
          <w:rFonts w:ascii="Open Sans" w:hAnsi="Open Sans" w:cs="Open Sans"/>
        </w:rPr>
      </w:pPr>
      <w:r w:rsidRPr="007B30A9">
        <w:rPr>
          <w:rFonts w:ascii="Open Sans" w:hAnsi="Open Sans" w:cs="Open Sans"/>
          <w:highlight w:val="cyan"/>
        </w:rPr>
        <w:t>Nom du candidat, de la candidate</w:t>
      </w:r>
      <w:r w:rsidR="005B68A6" w:rsidRPr="007B30A9">
        <w:rPr>
          <w:rFonts w:ascii="Open Sans" w:hAnsi="Open Sans" w:cs="Open Sans"/>
        </w:rPr>
        <w:tab/>
      </w:r>
      <w:r w:rsidR="005B68A6" w:rsidRPr="007B30A9">
        <w:rPr>
          <w:rFonts w:ascii="Open Sans" w:hAnsi="Open Sans" w:cs="Open Sans"/>
        </w:rPr>
        <w:tab/>
      </w:r>
      <w:r w:rsidR="005B68A6" w:rsidRPr="007B30A9">
        <w:rPr>
          <w:rFonts w:ascii="Open Sans" w:hAnsi="Open Sans" w:cs="Open Sans"/>
        </w:rPr>
        <w:tab/>
      </w:r>
      <w:r w:rsidR="005B68A6" w:rsidRPr="007B30A9">
        <w:rPr>
          <w:rFonts w:ascii="Open Sans" w:hAnsi="Open Sans" w:cs="Open Sans"/>
        </w:rPr>
        <w:tab/>
      </w:r>
      <w:r w:rsidR="005B68A6" w:rsidRPr="007B30A9">
        <w:rPr>
          <w:rFonts w:ascii="Open Sans" w:hAnsi="Open Sans" w:cs="Open Sans"/>
        </w:rPr>
        <w:tab/>
      </w:r>
      <w:r w:rsidR="005B68A6" w:rsidRPr="007B30A9">
        <w:rPr>
          <w:rFonts w:ascii="Open Sans" w:hAnsi="Open Sans" w:cs="Open Sans"/>
        </w:rPr>
        <w:tab/>
        <w:t xml:space="preserve">  </w:t>
      </w:r>
      <w:proofErr w:type="spellStart"/>
      <w:r w:rsidR="005B68A6" w:rsidRPr="007B30A9">
        <w:rPr>
          <w:rFonts w:ascii="Open Sans" w:hAnsi="Open Sans" w:cs="Open Sans"/>
          <w:highlight w:val="cyan"/>
        </w:rPr>
        <w:t>Lieu,date</w:t>
      </w:r>
      <w:proofErr w:type="spellEnd"/>
    </w:p>
    <w:p w14:paraId="21EC80CA" w14:textId="13999BEC" w:rsidR="00AA027E" w:rsidRPr="007B30A9" w:rsidRDefault="00AA027E" w:rsidP="007B30A9">
      <w:pPr>
        <w:ind w:left="-426"/>
        <w:jc w:val="both"/>
        <w:rPr>
          <w:rFonts w:ascii="Open Sans" w:hAnsi="Open Sans" w:cs="Open Sans"/>
        </w:rPr>
      </w:pPr>
      <w:proofErr w:type="spellStart"/>
      <w:r w:rsidRPr="007B30A9">
        <w:rPr>
          <w:rFonts w:ascii="Open Sans" w:hAnsi="Open Sans" w:cs="Open Sans"/>
        </w:rPr>
        <w:t>Candidat.e</w:t>
      </w:r>
      <w:proofErr w:type="spellEnd"/>
      <w:r w:rsidRPr="007B30A9">
        <w:rPr>
          <w:rFonts w:ascii="Open Sans" w:hAnsi="Open Sans" w:cs="Open Sans"/>
        </w:rPr>
        <w:t xml:space="preserve"> pour le poste de </w:t>
      </w:r>
      <w:r w:rsidR="005B68A6" w:rsidRPr="007B30A9">
        <w:rPr>
          <w:rFonts w:ascii="Open Sans" w:hAnsi="Open Sans" w:cs="Open Sans"/>
          <w:highlight w:val="cyan"/>
        </w:rPr>
        <w:t>[…]</w:t>
      </w:r>
    </w:p>
    <w:p w14:paraId="13D04893" w14:textId="6D33B091" w:rsidR="00AA027E" w:rsidRPr="007B30A9" w:rsidRDefault="006468F7" w:rsidP="007B30A9">
      <w:pPr>
        <w:ind w:left="-426"/>
        <w:jc w:val="both"/>
        <w:rPr>
          <w:rFonts w:ascii="Open Sans" w:hAnsi="Open Sans" w:cs="Open Sans"/>
        </w:rPr>
      </w:pPr>
      <w:r w:rsidRPr="007B30A9">
        <w:rPr>
          <w:rFonts w:ascii="Open Sans" w:hAnsi="Open Sans" w:cs="Open Sans"/>
          <w:highlight w:val="cyan"/>
        </w:rPr>
        <w:t>Adresse</w:t>
      </w:r>
    </w:p>
    <w:p w14:paraId="73099C30" w14:textId="52B9E4D5" w:rsidR="006468F7" w:rsidRPr="007B30A9" w:rsidRDefault="006468F7" w:rsidP="007B30A9">
      <w:pPr>
        <w:ind w:left="-426"/>
        <w:jc w:val="both"/>
        <w:rPr>
          <w:rFonts w:ascii="Open Sans" w:hAnsi="Open Sans" w:cs="Open Sans"/>
        </w:rPr>
      </w:pPr>
    </w:p>
    <w:p w14:paraId="408CA1E9" w14:textId="2CFE1D92" w:rsidR="006468F7" w:rsidRPr="007B30A9" w:rsidRDefault="006468F7" w:rsidP="007B30A9">
      <w:pPr>
        <w:ind w:left="-426"/>
        <w:jc w:val="both"/>
        <w:rPr>
          <w:rFonts w:ascii="Open Sans" w:hAnsi="Open Sans" w:cs="Open Sans"/>
        </w:rPr>
      </w:pPr>
    </w:p>
    <w:p w14:paraId="4723F99F" w14:textId="6C01DDA3" w:rsidR="00A75292" w:rsidRPr="007B30A9" w:rsidRDefault="00561903" w:rsidP="007B30A9">
      <w:pPr>
        <w:ind w:left="-426"/>
        <w:jc w:val="both"/>
        <w:rPr>
          <w:rFonts w:ascii="Open Sans" w:hAnsi="Open Sans" w:cs="Open Sans"/>
          <w:b/>
          <w:bCs/>
        </w:rPr>
      </w:pPr>
      <w:r w:rsidRPr="007B30A9">
        <w:rPr>
          <w:rFonts w:ascii="Open Sans" w:hAnsi="Open Sans" w:cs="Open Sans"/>
          <w:b/>
          <w:bCs/>
        </w:rPr>
        <w:t xml:space="preserve">Objet : </w:t>
      </w:r>
      <w:r w:rsidR="00A27CA1" w:rsidRPr="007B30A9">
        <w:rPr>
          <w:rFonts w:ascii="Open Sans" w:hAnsi="Open Sans" w:cs="Open Sans"/>
          <w:b/>
          <w:bCs/>
        </w:rPr>
        <w:t>Présentation de revendications</w:t>
      </w:r>
      <w:r w:rsidR="00447F39" w:rsidRPr="007B30A9">
        <w:rPr>
          <w:rFonts w:ascii="Open Sans" w:hAnsi="Open Sans" w:cs="Open Sans"/>
          <w:b/>
          <w:bCs/>
        </w:rPr>
        <w:t xml:space="preserve"> et</w:t>
      </w:r>
      <w:r w:rsidR="00A27CA1" w:rsidRPr="007B30A9">
        <w:rPr>
          <w:rFonts w:ascii="Open Sans" w:hAnsi="Open Sans" w:cs="Open Sans"/>
          <w:b/>
          <w:bCs/>
        </w:rPr>
        <w:t xml:space="preserve"> de priorités de </w:t>
      </w:r>
      <w:r w:rsidR="00A27CA1" w:rsidRPr="007B30A9">
        <w:rPr>
          <w:rFonts w:ascii="Open Sans" w:hAnsi="Open Sans" w:cs="Open Sans"/>
          <w:b/>
          <w:bCs/>
          <w:highlight w:val="cyan"/>
        </w:rPr>
        <w:t>[…]</w:t>
      </w:r>
    </w:p>
    <w:p w14:paraId="1215BDAC" w14:textId="77777777" w:rsidR="00852521" w:rsidRPr="007B30A9" w:rsidRDefault="00852521" w:rsidP="007B30A9">
      <w:pPr>
        <w:ind w:left="-426"/>
        <w:jc w:val="both"/>
        <w:rPr>
          <w:rFonts w:ascii="Open Sans" w:hAnsi="Open Sans" w:cs="Open Sans"/>
        </w:rPr>
      </w:pPr>
    </w:p>
    <w:p w14:paraId="1A4F4A0D" w14:textId="318D1A00" w:rsidR="00A75292" w:rsidRPr="007B30A9" w:rsidRDefault="00A75292" w:rsidP="007B30A9">
      <w:pPr>
        <w:ind w:left="-426"/>
        <w:jc w:val="both"/>
        <w:rPr>
          <w:rFonts w:ascii="Open Sans" w:hAnsi="Open Sans" w:cs="Open Sans"/>
        </w:rPr>
      </w:pPr>
      <w:r w:rsidRPr="007B30A9">
        <w:rPr>
          <w:rFonts w:ascii="Open Sans" w:hAnsi="Open Sans" w:cs="Open Sans"/>
        </w:rPr>
        <w:t xml:space="preserve">Madame </w:t>
      </w:r>
      <w:r w:rsidR="007C5604" w:rsidRPr="007B30A9">
        <w:rPr>
          <w:rFonts w:ascii="Open Sans" w:hAnsi="Open Sans" w:cs="Open Sans"/>
        </w:rPr>
        <w:t>(</w:t>
      </w:r>
      <w:r w:rsidRPr="007B30A9">
        <w:rPr>
          <w:rFonts w:ascii="Open Sans" w:hAnsi="Open Sans" w:cs="Open Sans"/>
        </w:rPr>
        <w:t>ou Monsieur</w:t>
      </w:r>
      <w:r w:rsidR="007C5604" w:rsidRPr="007B30A9">
        <w:rPr>
          <w:rFonts w:ascii="Open Sans" w:hAnsi="Open Sans" w:cs="Open Sans"/>
        </w:rPr>
        <w:t>)</w:t>
      </w:r>
      <w:r w:rsidR="007F4AAE" w:rsidRPr="007B30A9">
        <w:rPr>
          <w:rFonts w:ascii="Open Sans" w:hAnsi="Open Sans" w:cs="Open Sans"/>
        </w:rPr>
        <w:t xml:space="preserve"> </w:t>
      </w:r>
      <w:r w:rsidR="007F4AAE" w:rsidRPr="007B30A9">
        <w:rPr>
          <w:rFonts w:ascii="Open Sans" w:hAnsi="Open Sans" w:cs="Open Sans"/>
          <w:highlight w:val="cyan"/>
        </w:rPr>
        <w:t>[nom de famille du candidat, de la candidate</w:t>
      </w:r>
      <w:r w:rsidR="007C5604" w:rsidRPr="007B30A9">
        <w:rPr>
          <w:rFonts w:ascii="Open Sans" w:hAnsi="Open Sans" w:cs="Open Sans"/>
          <w:highlight w:val="cyan"/>
        </w:rPr>
        <w:t>]</w:t>
      </w:r>
      <w:r w:rsidRPr="007B30A9">
        <w:rPr>
          <w:rFonts w:ascii="Open Sans" w:hAnsi="Open Sans" w:cs="Open Sans"/>
        </w:rPr>
        <w:t>,</w:t>
      </w:r>
    </w:p>
    <w:p w14:paraId="0166BB29" w14:textId="5D26BADB" w:rsidR="00A75292" w:rsidRPr="007B30A9" w:rsidRDefault="00A75292" w:rsidP="007B30A9">
      <w:pPr>
        <w:ind w:left="-426"/>
        <w:jc w:val="both"/>
        <w:rPr>
          <w:rFonts w:ascii="Open Sans" w:hAnsi="Open Sans" w:cs="Open Sans"/>
        </w:rPr>
      </w:pPr>
    </w:p>
    <w:p w14:paraId="07836248" w14:textId="7EA1EA82" w:rsidR="006A4AA0" w:rsidRPr="007B30A9" w:rsidRDefault="007C5604" w:rsidP="007B30A9">
      <w:pPr>
        <w:ind w:left="-426"/>
        <w:jc w:val="both"/>
        <w:rPr>
          <w:rFonts w:ascii="Open Sans" w:hAnsi="Open Sans" w:cs="Open Sans"/>
        </w:rPr>
      </w:pPr>
      <w:r w:rsidRPr="007B30A9">
        <w:rPr>
          <w:rFonts w:ascii="Open Sans" w:hAnsi="Open Sans" w:cs="Open Sans"/>
        </w:rPr>
        <w:t xml:space="preserve">L’équipe de </w:t>
      </w:r>
      <w:r w:rsidR="00DD58FC" w:rsidRPr="003E02BA">
        <w:rPr>
          <w:rFonts w:ascii="Source Sans Pro" w:hAnsi="Source Sans Pro"/>
          <w:highlight w:val="cyan"/>
        </w:rPr>
        <w:t>[nom de votre organisme]</w:t>
      </w:r>
      <w:r w:rsidR="00DD58FC" w:rsidRPr="008A5F90">
        <w:rPr>
          <w:rFonts w:ascii="Source Sans Pro" w:hAnsi="Source Sans Pro"/>
        </w:rPr>
        <w:t xml:space="preserve"> </w:t>
      </w:r>
      <w:r w:rsidRPr="007B30A9">
        <w:rPr>
          <w:rFonts w:ascii="Open Sans" w:hAnsi="Open Sans" w:cs="Open Sans"/>
        </w:rPr>
        <w:t xml:space="preserve">souhaite vous féliciter pour votre candidature aux élections municipales 2021. </w:t>
      </w:r>
      <w:r w:rsidR="006A4AA0" w:rsidRPr="007B30A9">
        <w:rPr>
          <w:rFonts w:ascii="Open Sans" w:hAnsi="Open Sans" w:cs="Open Sans"/>
        </w:rPr>
        <w:t xml:space="preserve">Depuis le début de la campagne électorale, plusieurs responsables d’institutions culturelles encouragent les candidat.es à inscrire les arts et la culture au cœur de la relance de leur municipalité. Nous </w:t>
      </w:r>
      <w:r w:rsidR="00C90055" w:rsidRPr="007B30A9">
        <w:rPr>
          <w:rFonts w:ascii="Open Sans" w:hAnsi="Open Sans" w:cs="Open Sans"/>
        </w:rPr>
        <w:t>aimerions profiter de l’occasion pour souligner</w:t>
      </w:r>
      <w:r w:rsidR="006A4AA0" w:rsidRPr="007B30A9">
        <w:rPr>
          <w:rFonts w:ascii="Open Sans" w:hAnsi="Open Sans" w:cs="Open Sans"/>
        </w:rPr>
        <w:t xml:space="preserve"> l’importance de la contribution municipale dans le développement et le rayonnement des activités artistiques professionnelles. </w:t>
      </w:r>
      <w:r w:rsidR="006A4AA0" w:rsidRPr="007B30A9">
        <w:rPr>
          <w:rFonts w:ascii="Open Sans" w:eastAsia="Times New Roman" w:hAnsi="Open Sans" w:cs="Open Sans"/>
          <w:lang w:eastAsia="fr-CA"/>
        </w:rPr>
        <w:t>Trop souvent, nous avons l’impression que les municipalités se sentent moins concernées par le sort des artistes qui vivent et créent sur leur territoire, alors qu’elles ont un rôle essentiel à jouer pour favoriser l’accès des créateurs et créatrices à des lieux de création, de production et de diffusion.</w:t>
      </w:r>
      <w:r w:rsidR="00651500" w:rsidRPr="007B30A9">
        <w:rPr>
          <w:rFonts w:ascii="Open Sans" w:eastAsia="Times New Roman" w:hAnsi="Open Sans" w:cs="Open Sans"/>
          <w:lang w:eastAsia="fr-CA"/>
        </w:rPr>
        <w:t xml:space="preserve"> </w:t>
      </w:r>
    </w:p>
    <w:p w14:paraId="6B8A7DD7" w14:textId="3B0A9E63" w:rsidR="00D767BB" w:rsidRPr="007B30A9" w:rsidRDefault="00D767BB" w:rsidP="007B30A9">
      <w:pPr>
        <w:ind w:left="-426"/>
        <w:jc w:val="both"/>
        <w:rPr>
          <w:rFonts w:ascii="Open Sans" w:hAnsi="Open Sans" w:cs="Open Sans"/>
        </w:rPr>
      </w:pPr>
    </w:p>
    <w:p w14:paraId="37CAB7EB" w14:textId="77777777" w:rsidR="00DC1E4F" w:rsidRPr="007B30A9" w:rsidRDefault="00DC1E4F" w:rsidP="007B30A9">
      <w:pPr>
        <w:pStyle w:val="Normal1"/>
        <w:spacing w:after="0"/>
        <w:ind w:left="-426"/>
        <w:jc w:val="both"/>
        <w:rPr>
          <w:rFonts w:ascii="Open Sans" w:hAnsi="Open Sans" w:cs="Open Sans"/>
          <w:highlight w:val="cyan"/>
        </w:rPr>
      </w:pPr>
      <w:r w:rsidRPr="007B30A9">
        <w:rPr>
          <w:rFonts w:ascii="Open Sans" w:hAnsi="Open Sans" w:cs="Open Sans"/>
          <w:highlight w:val="cyan"/>
        </w:rPr>
        <w:t xml:space="preserve">Insérer ici un court paragraphe qui présente : </w:t>
      </w:r>
    </w:p>
    <w:p w14:paraId="76FE77C0" w14:textId="77777777" w:rsidR="00DC1E4F" w:rsidRPr="007B30A9" w:rsidRDefault="00DC1E4F" w:rsidP="007B30A9">
      <w:pPr>
        <w:pStyle w:val="Normal1"/>
        <w:spacing w:after="0"/>
        <w:ind w:left="-426"/>
        <w:jc w:val="both"/>
        <w:rPr>
          <w:rFonts w:ascii="Open Sans" w:hAnsi="Open Sans" w:cs="Open Sans"/>
          <w:highlight w:val="cyan"/>
        </w:rPr>
      </w:pPr>
      <w:r w:rsidRPr="007B30A9">
        <w:rPr>
          <w:rFonts w:ascii="Open Sans" w:hAnsi="Open Sans" w:cs="Open Sans"/>
          <w:highlight w:val="cyan"/>
        </w:rPr>
        <w:t xml:space="preserve">a) la mission de votre organisme; </w:t>
      </w:r>
    </w:p>
    <w:p w14:paraId="1B450899" w14:textId="1E791F8A" w:rsidR="00DC1E4F" w:rsidRDefault="00DC1E4F" w:rsidP="007B30A9">
      <w:pPr>
        <w:pStyle w:val="Normal1"/>
        <w:spacing w:after="0"/>
        <w:ind w:left="-426"/>
        <w:jc w:val="both"/>
        <w:rPr>
          <w:rFonts w:ascii="Open Sans" w:hAnsi="Open Sans" w:cs="Open Sans"/>
          <w:highlight w:val="cyan"/>
        </w:rPr>
      </w:pPr>
      <w:r w:rsidRPr="007B30A9">
        <w:rPr>
          <w:rFonts w:ascii="Open Sans" w:hAnsi="Open Sans" w:cs="Open Sans"/>
          <w:highlight w:val="cyan"/>
        </w:rPr>
        <w:t xml:space="preserve">b) quelques faits/données qui témoignent de son enracinement dans la communauté (depuis combien de temps existez-vous ? qui sont vos partenaires ? combien de personnes rejoignez-vous annuellement ? etc.) </w:t>
      </w:r>
    </w:p>
    <w:p w14:paraId="27BBA7D5" w14:textId="652260C8" w:rsidR="008D5A62" w:rsidRDefault="008D5A62" w:rsidP="007B30A9">
      <w:pPr>
        <w:pStyle w:val="Normal1"/>
        <w:spacing w:after="0"/>
        <w:ind w:left="-426"/>
        <w:jc w:val="both"/>
        <w:rPr>
          <w:rFonts w:ascii="Open Sans" w:hAnsi="Open Sans" w:cs="Open Sans"/>
          <w:highlight w:val="cyan"/>
        </w:rPr>
      </w:pPr>
    </w:p>
    <w:p w14:paraId="72E7C0A7" w14:textId="16220EC3" w:rsidR="008D5A62" w:rsidRPr="007B30A9" w:rsidRDefault="008D5A62" w:rsidP="007B30A9">
      <w:pPr>
        <w:pStyle w:val="Normal1"/>
        <w:spacing w:after="0"/>
        <w:ind w:left="-426"/>
        <w:jc w:val="both"/>
        <w:rPr>
          <w:rFonts w:ascii="Open Sans" w:hAnsi="Open Sans" w:cs="Open Sans"/>
          <w:highlight w:val="yellow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E0647" wp14:editId="19FBDAFB">
                <wp:simplePos x="0" y="0"/>
                <wp:positionH relativeFrom="column">
                  <wp:posOffset>-278130</wp:posOffset>
                </wp:positionH>
                <wp:positionV relativeFrom="paragraph">
                  <wp:posOffset>130493</wp:posOffset>
                </wp:positionV>
                <wp:extent cx="5557838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83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80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34909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pt,10.3pt" to="415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" strokecolor="#d801ff" strokeweight=".5pt">
                <v:stroke joinstyle="miter"/>
              </v:line>
            </w:pict>
          </mc:Fallback>
        </mc:AlternateContent>
      </w:r>
    </w:p>
    <w:p w14:paraId="775000A5" w14:textId="0FCD9DE9" w:rsidR="000C1FD6" w:rsidRPr="007B30A9" w:rsidRDefault="000C1FD6" w:rsidP="007B30A9">
      <w:pPr>
        <w:ind w:left="-426"/>
        <w:jc w:val="both"/>
        <w:rPr>
          <w:rFonts w:ascii="Open Sans" w:eastAsia="Times New Roman" w:hAnsi="Open Sans" w:cs="Open Sans"/>
          <w:lang w:eastAsia="fr-CA"/>
        </w:rPr>
      </w:pPr>
    </w:p>
    <w:p w14:paraId="4B3F1CB6" w14:textId="77E5B508" w:rsidR="000C1FD6" w:rsidRPr="007B30A9" w:rsidRDefault="00EB2E83" w:rsidP="007B30A9">
      <w:pPr>
        <w:ind w:left="-426"/>
        <w:jc w:val="both"/>
        <w:rPr>
          <w:rFonts w:ascii="Open Sans" w:eastAsia="Times New Roman" w:hAnsi="Open Sans" w:cs="Open Sans"/>
          <w:lang w:eastAsia="fr-CA"/>
        </w:rPr>
      </w:pPr>
      <w:r w:rsidRPr="007B30A9">
        <w:rPr>
          <w:rFonts w:ascii="Open Sans" w:eastAsia="Times New Roman" w:hAnsi="Open Sans" w:cs="Open Sans"/>
          <w:lang w:eastAsia="fr-CA"/>
        </w:rPr>
        <w:t>N</w:t>
      </w:r>
      <w:r w:rsidR="000C1FD6" w:rsidRPr="007B30A9">
        <w:rPr>
          <w:rFonts w:ascii="Open Sans" w:eastAsia="Times New Roman" w:hAnsi="Open Sans" w:cs="Open Sans"/>
          <w:lang w:eastAsia="fr-CA"/>
        </w:rPr>
        <w:t xml:space="preserve">ous aimerions partager avec vous nos priorités actuelles : </w:t>
      </w:r>
    </w:p>
    <w:p w14:paraId="43DAB821" w14:textId="42B87C90" w:rsidR="000C1FD6" w:rsidRPr="007B30A9" w:rsidRDefault="000C1FD6" w:rsidP="007B30A9">
      <w:pPr>
        <w:ind w:left="-426"/>
        <w:jc w:val="both"/>
        <w:rPr>
          <w:rFonts w:ascii="Open Sans" w:hAnsi="Open Sans" w:cs="Open Sans"/>
        </w:rPr>
      </w:pPr>
    </w:p>
    <w:p w14:paraId="38D69152" w14:textId="01243277" w:rsidR="000C1FD6" w:rsidRPr="007B30A9" w:rsidRDefault="000C1FD6" w:rsidP="003C4767">
      <w:pPr>
        <w:pStyle w:val="Listenabsatz"/>
        <w:numPr>
          <w:ilvl w:val="0"/>
          <w:numId w:val="1"/>
        </w:numPr>
        <w:ind w:left="0" w:hanging="426"/>
        <w:jc w:val="both"/>
        <w:rPr>
          <w:rFonts w:ascii="Open Sans" w:hAnsi="Open Sans" w:cs="Open Sans"/>
        </w:rPr>
      </w:pPr>
      <w:r w:rsidRPr="007B30A9">
        <w:rPr>
          <w:rFonts w:ascii="Open Sans" w:hAnsi="Open Sans" w:cs="Open Sans"/>
        </w:rPr>
        <w:t>Il est essentiel, selon nous, que la Ville comprenne les obstacles que rencontrent les créateurs et les créatrices lorsqu’il s’agit d’accéder à des lieux de création, de production et de diffusion.</w:t>
      </w:r>
    </w:p>
    <w:p w14:paraId="1A91CDA2" w14:textId="4E3B188B" w:rsidR="000C1FD6" w:rsidRPr="007B30A9" w:rsidRDefault="000C1FD6" w:rsidP="003C4767">
      <w:pPr>
        <w:pStyle w:val="Listenabsatz"/>
        <w:numPr>
          <w:ilvl w:val="0"/>
          <w:numId w:val="1"/>
        </w:numPr>
        <w:ind w:left="0" w:hanging="426"/>
        <w:jc w:val="both"/>
        <w:rPr>
          <w:rFonts w:ascii="Open Sans" w:hAnsi="Open Sans" w:cs="Open Sans"/>
        </w:rPr>
      </w:pPr>
      <w:r w:rsidRPr="007B30A9">
        <w:rPr>
          <w:rFonts w:ascii="Open Sans" w:hAnsi="Open Sans" w:cs="Open Sans"/>
        </w:rPr>
        <w:t xml:space="preserve">Nous constatons que certains des critères mis en place pour évaluer le taux de taxation ne sont pas adaptés à la réalité économique des organismes </w:t>
      </w:r>
      <w:r w:rsidRPr="007B30A9">
        <w:rPr>
          <w:rFonts w:ascii="Open Sans" w:hAnsi="Open Sans" w:cs="Open Sans"/>
        </w:rPr>
        <w:lastRenderedPageBreak/>
        <w:t>culturels. Nous aimerions discuter de la possibilité d’instaurer une tarification réduite, qui permettrait de conserver et d’accroître les activités culturelles.</w:t>
      </w:r>
    </w:p>
    <w:p w14:paraId="668A8755" w14:textId="7F168EA1" w:rsidR="000C1FD6" w:rsidRPr="0009311B" w:rsidRDefault="000C1FD6" w:rsidP="003C4767">
      <w:pPr>
        <w:pStyle w:val="Listenabsatz"/>
        <w:numPr>
          <w:ilvl w:val="0"/>
          <w:numId w:val="1"/>
        </w:numPr>
        <w:ind w:left="0" w:hanging="426"/>
        <w:jc w:val="both"/>
        <w:rPr>
          <w:rFonts w:ascii="Open Sans" w:hAnsi="Open Sans" w:cs="Open Sans"/>
          <w:u w:val="single"/>
        </w:rPr>
      </w:pPr>
      <w:r w:rsidRPr="007B30A9">
        <w:rPr>
          <w:rFonts w:ascii="Open Sans" w:hAnsi="Open Sans" w:cs="Open Sans"/>
        </w:rPr>
        <w:t xml:space="preserve">Nous pensons qu’il est important de réfléchir aux impacts à long terme de la pandémie sur notre milieu — dont la force réside dans le contact, l’échange, la proximité </w:t>
      </w:r>
      <w:r w:rsidRPr="0009311B">
        <w:rPr>
          <w:rFonts w:ascii="Open Sans" w:hAnsi="Open Sans" w:cs="Open Sans"/>
          <w:u w:val="single"/>
        </w:rPr>
        <w:t>— afin de penser dès maintenant à des pistes de solutions à la hauteur de notre créativité.</w:t>
      </w:r>
    </w:p>
    <w:p w14:paraId="48F9EE87" w14:textId="5E9942FD" w:rsidR="000C1FD6" w:rsidRPr="0009311B" w:rsidRDefault="000C1FD6" w:rsidP="007B30A9">
      <w:pPr>
        <w:ind w:left="-426"/>
        <w:jc w:val="both"/>
        <w:rPr>
          <w:rFonts w:ascii="Open Sans" w:eastAsia="Times New Roman" w:hAnsi="Open Sans" w:cs="Open Sans"/>
          <w:u w:val="single"/>
          <w:lang w:eastAsia="fr-CA"/>
        </w:rPr>
      </w:pPr>
    </w:p>
    <w:p w14:paraId="102A7334" w14:textId="225B061F" w:rsidR="00690277" w:rsidRPr="0009311B" w:rsidRDefault="00690277" w:rsidP="007B30A9">
      <w:pPr>
        <w:ind w:left="-426"/>
        <w:jc w:val="both"/>
        <w:rPr>
          <w:rFonts w:ascii="Open Sans" w:hAnsi="Open Sans" w:cs="Open Sans"/>
          <w:u w:val="single"/>
        </w:rPr>
      </w:pPr>
    </w:p>
    <w:p w14:paraId="68EFF2F6" w14:textId="2B653FD6" w:rsidR="00762873" w:rsidRPr="007B30A9" w:rsidRDefault="000C1FD6" w:rsidP="007B30A9">
      <w:pPr>
        <w:pStyle w:val="Normal1"/>
        <w:ind w:left="-426"/>
        <w:jc w:val="both"/>
        <w:rPr>
          <w:rFonts w:ascii="Open Sans" w:hAnsi="Open Sans" w:cs="Open Sans"/>
        </w:rPr>
      </w:pPr>
      <w:r w:rsidRPr="007B30A9">
        <w:rPr>
          <w:rFonts w:ascii="Open Sans" w:hAnsi="Open Sans" w:cs="Open Sans"/>
        </w:rPr>
        <w:t>N</w:t>
      </w:r>
      <w:r w:rsidR="00762873" w:rsidRPr="007B30A9">
        <w:rPr>
          <w:rFonts w:ascii="Open Sans" w:hAnsi="Open Sans" w:cs="Open Sans"/>
        </w:rPr>
        <w:t>ous vous remercions de votre attention et nous vous prions de recevoir nos salutations les plus sincères.</w:t>
      </w:r>
    </w:p>
    <w:p w14:paraId="39745B62" w14:textId="3204DEA0" w:rsidR="00762873" w:rsidRDefault="00762873" w:rsidP="007B30A9">
      <w:pPr>
        <w:pStyle w:val="Normal1"/>
        <w:spacing w:after="0"/>
        <w:ind w:left="-426"/>
        <w:jc w:val="both"/>
        <w:rPr>
          <w:rFonts w:ascii="Open Sans" w:hAnsi="Open Sans" w:cs="Open Sans"/>
        </w:rPr>
      </w:pPr>
    </w:p>
    <w:p w14:paraId="10A445E9" w14:textId="091AB02C" w:rsidR="007B30A9" w:rsidRDefault="007B30A9" w:rsidP="007B30A9">
      <w:pPr>
        <w:pStyle w:val="Normal1"/>
        <w:spacing w:after="0"/>
        <w:ind w:left="-426"/>
        <w:jc w:val="both"/>
        <w:rPr>
          <w:rFonts w:ascii="Open Sans" w:hAnsi="Open Sans" w:cs="Open Sans"/>
        </w:rPr>
      </w:pPr>
    </w:p>
    <w:p w14:paraId="086EA58B" w14:textId="57C7FD1D" w:rsidR="007B30A9" w:rsidRDefault="007B30A9" w:rsidP="008232BA">
      <w:pPr>
        <w:pStyle w:val="Normal1"/>
        <w:spacing w:after="0"/>
        <w:ind w:left="-426"/>
        <w:jc w:val="both"/>
        <w:rPr>
          <w:rFonts w:ascii="Open Sans" w:hAnsi="Open Sans" w:cs="Open Sans"/>
          <w:noProof/>
        </w:rPr>
      </w:pPr>
    </w:p>
    <w:p w14:paraId="2E4626B1" w14:textId="05121319" w:rsidR="00F51034" w:rsidRDefault="00F51034" w:rsidP="008232BA">
      <w:pPr>
        <w:pStyle w:val="Normal1"/>
        <w:spacing w:after="0"/>
        <w:ind w:left="-426"/>
        <w:jc w:val="both"/>
        <w:rPr>
          <w:rFonts w:ascii="Open Sans" w:hAnsi="Open Sans" w:cs="Open Sans"/>
          <w:noProof/>
        </w:rPr>
      </w:pPr>
    </w:p>
    <w:p w14:paraId="217350CB" w14:textId="5FEF43C0" w:rsidR="00F51034" w:rsidRDefault="00F51034" w:rsidP="008232BA">
      <w:pPr>
        <w:pStyle w:val="Normal1"/>
        <w:spacing w:after="0"/>
        <w:ind w:left="-426"/>
        <w:jc w:val="both"/>
        <w:rPr>
          <w:rFonts w:ascii="Open Sans" w:hAnsi="Open Sans" w:cs="Open Sans"/>
          <w:noProof/>
        </w:rPr>
      </w:pPr>
    </w:p>
    <w:p w14:paraId="79070BF1" w14:textId="1E620BAC" w:rsidR="00F51034" w:rsidRDefault="00F51034" w:rsidP="008232BA">
      <w:pPr>
        <w:pStyle w:val="Normal1"/>
        <w:spacing w:after="0"/>
        <w:ind w:left="-426"/>
        <w:jc w:val="both"/>
        <w:rPr>
          <w:rFonts w:ascii="Open Sans" w:hAnsi="Open Sans" w:cs="Open Sans"/>
          <w:noProof/>
        </w:rPr>
      </w:pPr>
    </w:p>
    <w:p w14:paraId="32668759" w14:textId="22632E36" w:rsidR="00F51034" w:rsidRDefault="00F51034" w:rsidP="008232BA">
      <w:pPr>
        <w:pStyle w:val="Normal1"/>
        <w:spacing w:after="0"/>
        <w:ind w:left="-426"/>
        <w:jc w:val="both"/>
        <w:rPr>
          <w:rFonts w:ascii="Open Sans" w:hAnsi="Open Sans" w:cs="Open Sans"/>
          <w:noProof/>
        </w:rPr>
      </w:pPr>
    </w:p>
    <w:p w14:paraId="51F08F07" w14:textId="14ABEF57" w:rsidR="00F51034" w:rsidRDefault="00F51034" w:rsidP="008232BA">
      <w:pPr>
        <w:pStyle w:val="Normal1"/>
        <w:spacing w:after="0"/>
        <w:ind w:left="-426"/>
        <w:jc w:val="both"/>
        <w:rPr>
          <w:rFonts w:ascii="Open Sans" w:hAnsi="Open Sans" w:cs="Open Sans"/>
          <w:noProof/>
        </w:rPr>
      </w:pPr>
    </w:p>
    <w:p w14:paraId="23099062" w14:textId="40F4C6C9" w:rsidR="00F51034" w:rsidRDefault="00F51034" w:rsidP="008232BA">
      <w:pPr>
        <w:pStyle w:val="Normal1"/>
        <w:spacing w:after="0"/>
        <w:ind w:left="-426"/>
        <w:jc w:val="both"/>
        <w:rPr>
          <w:rFonts w:ascii="Open Sans" w:hAnsi="Open Sans" w:cs="Open Sans"/>
          <w:noProof/>
        </w:rPr>
      </w:pPr>
    </w:p>
    <w:p w14:paraId="097AD5EE" w14:textId="486DB4D2" w:rsidR="00F51034" w:rsidRDefault="00F51034" w:rsidP="008232BA">
      <w:pPr>
        <w:pStyle w:val="Normal1"/>
        <w:spacing w:after="0"/>
        <w:ind w:left="-426"/>
        <w:jc w:val="both"/>
        <w:rPr>
          <w:rFonts w:ascii="Open Sans" w:hAnsi="Open Sans" w:cs="Open Sans"/>
          <w:noProof/>
        </w:rPr>
      </w:pPr>
    </w:p>
    <w:p w14:paraId="33BEC052" w14:textId="37E4D013" w:rsidR="00F51034" w:rsidRDefault="00F51034" w:rsidP="008232BA">
      <w:pPr>
        <w:pStyle w:val="Normal1"/>
        <w:spacing w:after="0"/>
        <w:ind w:left="-426"/>
        <w:jc w:val="both"/>
        <w:rPr>
          <w:rFonts w:ascii="Open Sans" w:hAnsi="Open Sans" w:cs="Open Sans"/>
          <w:noProof/>
        </w:rPr>
      </w:pPr>
    </w:p>
    <w:p w14:paraId="600F2AEA" w14:textId="40EE2DD2" w:rsidR="00F51034" w:rsidRDefault="00F51034" w:rsidP="008232BA">
      <w:pPr>
        <w:pStyle w:val="Normal1"/>
        <w:spacing w:after="0"/>
        <w:ind w:left="-426"/>
        <w:jc w:val="both"/>
        <w:rPr>
          <w:rFonts w:ascii="Open Sans" w:hAnsi="Open Sans" w:cs="Open Sans"/>
          <w:noProof/>
        </w:rPr>
      </w:pPr>
    </w:p>
    <w:p w14:paraId="0C60B0D3" w14:textId="77777777" w:rsidR="00F51034" w:rsidRDefault="00F51034" w:rsidP="008232BA">
      <w:pPr>
        <w:pStyle w:val="Normal1"/>
        <w:spacing w:after="0"/>
        <w:ind w:left="-426"/>
        <w:jc w:val="both"/>
        <w:rPr>
          <w:rFonts w:ascii="Open Sans" w:hAnsi="Open Sans" w:cs="Open Sans"/>
        </w:rPr>
      </w:pPr>
    </w:p>
    <w:p w14:paraId="5BDB25F4" w14:textId="61487710" w:rsidR="007B30A9" w:rsidRDefault="007B30A9" w:rsidP="007B30A9">
      <w:pPr>
        <w:pStyle w:val="Normal1"/>
        <w:spacing w:after="0"/>
        <w:ind w:left="-426"/>
        <w:jc w:val="both"/>
        <w:rPr>
          <w:rFonts w:ascii="Open Sans" w:hAnsi="Open Sans" w:cs="Open Sans"/>
        </w:rPr>
      </w:pPr>
    </w:p>
    <w:p w14:paraId="57830018" w14:textId="57A77E8C" w:rsidR="007B30A9" w:rsidRDefault="007B30A9" w:rsidP="007B30A9">
      <w:pPr>
        <w:pStyle w:val="Normal1"/>
        <w:spacing w:after="0"/>
        <w:ind w:left="-426"/>
        <w:jc w:val="both"/>
        <w:rPr>
          <w:rFonts w:ascii="Open Sans" w:hAnsi="Open Sans" w:cs="Open Sans"/>
        </w:rPr>
      </w:pPr>
    </w:p>
    <w:p w14:paraId="75969A1B" w14:textId="6D2794EF" w:rsidR="007B30A9" w:rsidRDefault="007B30A9" w:rsidP="00885132">
      <w:pPr>
        <w:pStyle w:val="Normal1"/>
        <w:spacing w:after="0"/>
        <w:ind w:left="-426"/>
        <w:jc w:val="both"/>
        <w:rPr>
          <w:noProof/>
        </w:rPr>
      </w:pPr>
    </w:p>
    <w:p w14:paraId="22898EF6" w14:textId="77777777" w:rsidR="00A4283D" w:rsidRDefault="00A4283D" w:rsidP="00885132">
      <w:pPr>
        <w:pStyle w:val="Normal1"/>
        <w:spacing w:after="0"/>
        <w:ind w:left="-426"/>
        <w:jc w:val="both"/>
        <w:rPr>
          <w:rFonts w:ascii="Open Sans" w:hAnsi="Open Sans" w:cs="Open Sans"/>
        </w:rPr>
      </w:pPr>
    </w:p>
    <w:p w14:paraId="5DC16FD3" w14:textId="742C0690" w:rsidR="007B30A9" w:rsidRDefault="0009311B" w:rsidP="007B30A9">
      <w:pPr>
        <w:pStyle w:val="Normal1"/>
        <w:spacing w:after="0"/>
        <w:ind w:left="-426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1F442" wp14:editId="5804AFDB">
                <wp:simplePos x="0" y="0"/>
                <wp:positionH relativeFrom="margin">
                  <wp:align>right</wp:align>
                </wp:positionH>
                <wp:positionV relativeFrom="paragraph">
                  <wp:posOffset>91758</wp:posOffset>
                </wp:positionV>
                <wp:extent cx="5557838" cy="0"/>
                <wp:effectExtent l="0" t="0" r="0" b="0"/>
                <wp:wrapSquare wrapText="bothSides"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783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80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5F3A0" id="Gerader Verbinder 5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86.45pt,7.25pt" to="824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" strokecolor="#d801ff" strokeweight=".5pt">
                <v:stroke joinstyle="miter"/>
                <w10:wrap type="square" anchorx="margin"/>
              </v:line>
            </w:pict>
          </mc:Fallback>
        </mc:AlternateContent>
      </w:r>
    </w:p>
    <w:p w14:paraId="74C52449" w14:textId="50B2C49C" w:rsidR="00762873" w:rsidRPr="007B30A9" w:rsidRDefault="00762873" w:rsidP="007B30A9">
      <w:pPr>
        <w:pStyle w:val="Normal1"/>
        <w:spacing w:after="0"/>
        <w:ind w:left="-426"/>
        <w:jc w:val="both"/>
        <w:rPr>
          <w:rFonts w:ascii="Open Sans" w:hAnsi="Open Sans" w:cs="Open Sans"/>
          <w:highlight w:val="cyan"/>
        </w:rPr>
      </w:pPr>
      <w:r w:rsidRPr="007B30A9">
        <w:rPr>
          <w:rFonts w:ascii="Open Sans" w:hAnsi="Open Sans" w:cs="Open Sans"/>
          <w:highlight w:val="cyan"/>
        </w:rPr>
        <w:t>Signature</w:t>
      </w:r>
    </w:p>
    <w:p w14:paraId="752D6A50" w14:textId="455AEE0C" w:rsidR="00762873" w:rsidRPr="007B30A9" w:rsidRDefault="00762873" w:rsidP="007B30A9">
      <w:pPr>
        <w:pStyle w:val="Normal1"/>
        <w:spacing w:after="0"/>
        <w:ind w:left="-426"/>
        <w:jc w:val="both"/>
        <w:rPr>
          <w:rFonts w:ascii="Open Sans" w:hAnsi="Open Sans" w:cs="Open Sans"/>
          <w:highlight w:val="cyan"/>
        </w:rPr>
      </w:pPr>
      <w:r w:rsidRPr="007B30A9">
        <w:rPr>
          <w:rFonts w:ascii="Open Sans" w:hAnsi="Open Sans" w:cs="Open Sans"/>
          <w:highlight w:val="cyan"/>
        </w:rPr>
        <w:t>Nom et prénom</w:t>
      </w:r>
    </w:p>
    <w:p w14:paraId="4C6B1441" w14:textId="7E179613" w:rsidR="00762873" w:rsidRPr="007B30A9" w:rsidRDefault="00762873" w:rsidP="007B30A9">
      <w:pPr>
        <w:pStyle w:val="Normal1"/>
        <w:spacing w:after="0"/>
        <w:ind w:left="-426"/>
        <w:jc w:val="both"/>
        <w:rPr>
          <w:rFonts w:ascii="Open Sans" w:hAnsi="Open Sans" w:cs="Open Sans"/>
          <w:highlight w:val="cyan"/>
        </w:rPr>
      </w:pPr>
      <w:r w:rsidRPr="007B30A9">
        <w:rPr>
          <w:rFonts w:ascii="Open Sans" w:hAnsi="Open Sans" w:cs="Open Sans"/>
          <w:highlight w:val="cyan"/>
        </w:rPr>
        <w:t xml:space="preserve">Titre de votre </w:t>
      </w:r>
      <w:r w:rsidR="00034723" w:rsidRPr="007B30A9">
        <w:rPr>
          <w:rFonts w:ascii="Open Sans" w:hAnsi="Open Sans" w:cs="Open Sans"/>
          <w:highlight w:val="cyan"/>
        </w:rPr>
        <w:t>poste/</w:t>
      </w:r>
      <w:r w:rsidRPr="007B30A9">
        <w:rPr>
          <w:rFonts w:ascii="Open Sans" w:hAnsi="Open Sans" w:cs="Open Sans"/>
          <w:highlight w:val="cyan"/>
        </w:rPr>
        <w:t>fonction</w:t>
      </w:r>
    </w:p>
    <w:p w14:paraId="54CCB6DD" w14:textId="2D4289A7" w:rsidR="00762873" w:rsidRPr="007B30A9" w:rsidRDefault="00762873" w:rsidP="007B30A9">
      <w:pPr>
        <w:pStyle w:val="Normal1"/>
        <w:spacing w:after="0"/>
        <w:ind w:left="-426"/>
        <w:jc w:val="both"/>
        <w:rPr>
          <w:rFonts w:ascii="Open Sans" w:hAnsi="Open Sans" w:cs="Open Sans"/>
          <w:highlight w:val="cyan"/>
        </w:rPr>
      </w:pPr>
      <w:r w:rsidRPr="007B30A9">
        <w:rPr>
          <w:rFonts w:ascii="Open Sans" w:hAnsi="Open Sans" w:cs="Open Sans"/>
          <w:highlight w:val="cyan"/>
        </w:rPr>
        <w:t>Nom de l’organisme</w:t>
      </w:r>
    </w:p>
    <w:p w14:paraId="54AF33F6" w14:textId="505F8573" w:rsidR="00690277" w:rsidRPr="007B30A9" w:rsidRDefault="00762873" w:rsidP="007B30A9">
      <w:pPr>
        <w:pStyle w:val="Normal1"/>
        <w:spacing w:after="0"/>
        <w:ind w:left="-426"/>
        <w:jc w:val="both"/>
        <w:rPr>
          <w:rFonts w:ascii="Open Sans" w:hAnsi="Open Sans" w:cs="Open Sans"/>
        </w:rPr>
      </w:pPr>
      <w:r w:rsidRPr="007B30A9">
        <w:rPr>
          <w:rFonts w:ascii="Open Sans" w:hAnsi="Open Sans" w:cs="Open Sans"/>
          <w:highlight w:val="cyan"/>
        </w:rPr>
        <w:t>Coordonnées de l’organisme</w:t>
      </w:r>
    </w:p>
    <w:sectPr w:rsidR="00690277" w:rsidRPr="007B30A9" w:rsidSect="00F51034">
      <w:headerReference w:type="default" r:id="rId8"/>
      <w:footerReference w:type="default" r:id="rId9"/>
      <w:pgSz w:w="12240" w:h="15840"/>
      <w:pgMar w:top="2268" w:right="1701" w:bottom="1701" w:left="2268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0FCA" w14:textId="77777777" w:rsidR="00696FAC" w:rsidRDefault="00696FAC" w:rsidP="00CA1591">
      <w:r>
        <w:separator/>
      </w:r>
    </w:p>
  </w:endnote>
  <w:endnote w:type="continuationSeparator" w:id="0">
    <w:p w14:paraId="387BAD2A" w14:textId="77777777" w:rsidR="00696FAC" w:rsidRDefault="00696FAC" w:rsidP="00CA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5232" w14:textId="587BBB08" w:rsidR="00F51034" w:rsidRDefault="00961DA0">
    <w:pPr>
      <w:pStyle w:val="Fuzeile"/>
    </w:pPr>
    <w:r>
      <w:rPr>
        <w:rFonts w:ascii="Open Sans" w:hAnsi="Open Sans" w:cs="Open Sans"/>
        <w:noProof/>
      </w:rPr>
      <w:drawing>
        <wp:anchor distT="0" distB="0" distL="114300" distR="114300" simplePos="0" relativeHeight="251661312" behindDoc="0" locked="0" layoutInCell="1" allowOverlap="1" wp14:anchorId="16018ED5" wp14:editId="0D1F947C">
          <wp:simplePos x="0" y="0"/>
          <wp:positionH relativeFrom="page">
            <wp:align>left</wp:align>
          </wp:positionH>
          <wp:positionV relativeFrom="paragraph">
            <wp:posOffset>295275</wp:posOffset>
          </wp:positionV>
          <wp:extent cx="7992745" cy="1038225"/>
          <wp:effectExtent l="0" t="0" r="8255" b="9525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74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F861" w14:textId="77777777" w:rsidR="00696FAC" w:rsidRDefault="00696FAC" w:rsidP="00CA1591">
      <w:r>
        <w:separator/>
      </w:r>
    </w:p>
  </w:footnote>
  <w:footnote w:type="continuationSeparator" w:id="0">
    <w:p w14:paraId="47731556" w14:textId="77777777" w:rsidR="00696FAC" w:rsidRDefault="00696FAC" w:rsidP="00CA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4474" w14:textId="592E8124" w:rsidR="00CA1591" w:rsidRPr="0093319E" w:rsidRDefault="003C4767" w:rsidP="0093319E">
    <w:pPr>
      <w:pStyle w:val="EinfAbs"/>
      <w:ind w:left="-1418" w:right="49"/>
      <w:rPr>
        <w:rFonts w:ascii="Open Sans SemiBold" w:hAnsi="Open Sans SemiBold" w:cs="Open Sans SemiBold"/>
        <w:sz w:val="16"/>
        <w:szCs w:val="16"/>
      </w:rPr>
    </w:pPr>
    <w:r>
      <w:rPr>
        <w:rFonts w:ascii="Source Sans Pro" w:hAnsi="Source Sans Pro"/>
        <w:noProof/>
        <w:color w:val="C00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C172BE" wp14:editId="681D2CC6">
              <wp:simplePos x="0" y="0"/>
              <wp:positionH relativeFrom="page">
                <wp:posOffset>-208915</wp:posOffset>
              </wp:positionH>
              <wp:positionV relativeFrom="paragraph">
                <wp:posOffset>487362</wp:posOffset>
              </wp:positionV>
              <wp:extent cx="8453438" cy="45719"/>
              <wp:effectExtent l="0" t="0" r="508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3438" cy="45719"/>
                      </a:xfrm>
                      <a:prstGeom prst="rect">
                        <a:avLst/>
                      </a:prstGeom>
                      <a:solidFill>
                        <a:srgbClr val="D801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37CBAC" id="Rechteck 3" o:spid="_x0000_s1026" style="position:absolute;margin-left:-16.45pt;margin-top:38.35pt;width:665.6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" fillcolor="#d801f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F4ED8"/>
    <w:multiLevelType w:val="hybridMultilevel"/>
    <w:tmpl w:val="6E52C50C"/>
    <w:lvl w:ilvl="0" w:tplc="F85A3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6A"/>
    <w:rsid w:val="0000216A"/>
    <w:rsid w:val="00034723"/>
    <w:rsid w:val="0007612D"/>
    <w:rsid w:val="00085DE1"/>
    <w:rsid w:val="0009311B"/>
    <w:rsid w:val="000B2E00"/>
    <w:rsid w:val="000C1FD6"/>
    <w:rsid w:val="00106AC8"/>
    <w:rsid w:val="001A3B69"/>
    <w:rsid w:val="001A6A5A"/>
    <w:rsid w:val="00232783"/>
    <w:rsid w:val="0028013A"/>
    <w:rsid w:val="002E3505"/>
    <w:rsid w:val="00370A3C"/>
    <w:rsid w:val="003C4767"/>
    <w:rsid w:val="003E02BA"/>
    <w:rsid w:val="00447F39"/>
    <w:rsid w:val="00527136"/>
    <w:rsid w:val="00561903"/>
    <w:rsid w:val="005B68A6"/>
    <w:rsid w:val="005C7F74"/>
    <w:rsid w:val="00601676"/>
    <w:rsid w:val="00604DF6"/>
    <w:rsid w:val="00620609"/>
    <w:rsid w:val="006468F7"/>
    <w:rsid w:val="00651500"/>
    <w:rsid w:val="00690277"/>
    <w:rsid w:val="00693573"/>
    <w:rsid w:val="00696FAC"/>
    <w:rsid w:val="006A4AA0"/>
    <w:rsid w:val="00703B44"/>
    <w:rsid w:val="00741EDC"/>
    <w:rsid w:val="007527CF"/>
    <w:rsid w:val="00762873"/>
    <w:rsid w:val="00781F89"/>
    <w:rsid w:val="00791A3B"/>
    <w:rsid w:val="007B30A9"/>
    <w:rsid w:val="007C5604"/>
    <w:rsid w:val="007E77C6"/>
    <w:rsid w:val="007F4AAE"/>
    <w:rsid w:val="008232BA"/>
    <w:rsid w:val="00852521"/>
    <w:rsid w:val="00885132"/>
    <w:rsid w:val="008A5F90"/>
    <w:rsid w:val="008C755D"/>
    <w:rsid w:val="008D5A62"/>
    <w:rsid w:val="00915568"/>
    <w:rsid w:val="0093319E"/>
    <w:rsid w:val="00961DA0"/>
    <w:rsid w:val="00A27CA1"/>
    <w:rsid w:val="00A4283D"/>
    <w:rsid w:val="00A75292"/>
    <w:rsid w:val="00AA027E"/>
    <w:rsid w:val="00AF324B"/>
    <w:rsid w:val="00B26403"/>
    <w:rsid w:val="00B42476"/>
    <w:rsid w:val="00C8030B"/>
    <w:rsid w:val="00C90055"/>
    <w:rsid w:val="00CA1591"/>
    <w:rsid w:val="00CF7056"/>
    <w:rsid w:val="00D767BB"/>
    <w:rsid w:val="00DA618E"/>
    <w:rsid w:val="00DC1E4F"/>
    <w:rsid w:val="00DD58FC"/>
    <w:rsid w:val="00E3487B"/>
    <w:rsid w:val="00E67BA8"/>
    <w:rsid w:val="00EB2E83"/>
    <w:rsid w:val="00F02B92"/>
    <w:rsid w:val="00F33917"/>
    <w:rsid w:val="00F51034"/>
    <w:rsid w:val="00FF6972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01F3C5"/>
  <w15:chartTrackingRefBased/>
  <w15:docId w15:val="{146522AC-3279-9141-8DB3-3078357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Corps CS)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1">
    <w:name w:val="Normal1"/>
    <w:link w:val="normalCar"/>
    <w:rsid w:val="00D767BB"/>
    <w:pPr>
      <w:spacing w:after="200"/>
    </w:pPr>
    <w:rPr>
      <w:rFonts w:ascii="Arial Narrow" w:eastAsia="Times New Roman" w:hAnsi="Arial Narrow" w:cs="Arial Narrow"/>
      <w:lang w:eastAsia="fr-CA"/>
    </w:rPr>
  </w:style>
  <w:style w:type="character" w:customStyle="1" w:styleId="normalCar">
    <w:name w:val="normal Car"/>
    <w:basedOn w:val="Absatz-Standardschriftart"/>
    <w:link w:val="Normal1"/>
    <w:rsid w:val="00D767BB"/>
    <w:rPr>
      <w:rFonts w:ascii="Arial Narrow" w:eastAsia="Times New Roman" w:hAnsi="Arial Narrow" w:cs="Arial Narrow"/>
      <w:lang w:eastAsia="fr-CA"/>
    </w:rPr>
  </w:style>
  <w:style w:type="paragraph" w:styleId="Kopfzeile">
    <w:name w:val="header"/>
    <w:basedOn w:val="Standard"/>
    <w:link w:val="KopfzeileZchn"/>
    <w:uiPriority w:val="99"/>
    <w:unhideWhenUsed/>
    <w:rsid w:val="00CA1591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1591"/>
  </w:style>
  <w:style w:type="paragraph" w:styleId="Fuzeile">
    <w:name w:val="footer"/>
    <w:basedOn w:val="Standard"/>
    <w:link w:val="FuzeileZchn"/>
    <w:uiPriority w:val="99"/>
    <w:unhideWhenUsed/>
    <w:rsid w:val="00CA1591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1591"/>
  </w:style>
  <w:style w:type="character" w:styleId="Kommentarzeichen">
    <w:name w:val="annotation reference"/>
    <w:basedOn w:val="Absatz-Standardschriftart"/>
    <w:uiPriority w:val="99"/>
    <w:semiHidden/>
    <w:unhideWhenUsed/>
    <w:rsid w:val="006935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935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935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35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3573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C1FD6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DA618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92AC-D582-42A0-AA63-A5C18E7C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runet-Villeneuve</dc:creator>
  <cp:keywords/>
  <dc:description/>
  <cp:lastModifiedBy>Janine König</cp:lastModifiedBy>
  <cp:revision>20</cp:revision>
  <dcterms:created xsi:type="dcterms:W3CDTF">2021-10-12T17:12:00Z</dcterms:created>
  <dcterms:modified xsi:type="dcterms:W3CDTF">2021-10-14T19:35:00Z</dcterms:modified>
</cp:coreProperties>
</file>